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9C6" w:rsidRPr="0031591D" w:rsidRDefault="006440BC" w:rsidP="003539C6">
      <w:pPr>
        <w:rPr>
          <w:rFonts w:ascii="Times New Roman" w:eastAsia="Times New Roman" w:hAnsi="Times New Roman" w:cs="Times New Roman"/>
          <w:sz w:val="32"/>
          <w:szCs w:val="32"/>
          <w:lang w:eastAsia="lt-LT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lt-LT"/>
        </w:rPr>
        <w:t xml:space="preserve"> </w:t>
      </w:r>
      <w:r w:rsidR="003539C6" w:rsidRPr="0031591D">
        <w:rPr>
          <w:rFonts w:ascii="Times New Roman" w:eastAsia="Times New Roman" w:hAnsi="Times New Roman" w:cs="Times New Roman"/>
          <w:sz w:val="32"/>
          <w:szCs w:val="32"/>
          <w:lang w:eastAsia="lt-LT"/>
        </w:rPr>
        <w:t xml:space="preserve">VšĮ "Vaivorykštės tako" gimnazijos </w:t>
      </w:r>
      <w:r w:rsidR="0031591D" w:rsidRPr="0031591D">
        <w:rPr>
          <w:rFonts w:ascii="Times New Roman" w:eastAsia="Times New Roman" w:hAnsi="Times New Roman" w:cs="Times New Roman"/>
          <w:sz w:val="32"/>
          <w:szCs w:val="32"/>
          <w:lang w:eastAsia="lt-LT"/>
        </w:rPr>
        <w:t xml:space="preserve"> </w:t>
      </w:r>
      <w:r w:rsidR="00B955DE">
        <w:rPr>
          <w:rFonts w:ascii="Times New Roman" w:eastAsia="Times New Roman" w:hAnsi="Times New Roman" w:cs="Times New Roman"/>
          <w:sz w:val="32"/>
          <w:szCs w:val="32"/>
          <w:lang w:eastAsia="lt-LT"/>
        </w:rPr>
        <w:t>2022-2023</w:t>
      </w:r>
      <w:r w:rsidR="003539C6" w:rsidRPr="0031591D">
        <w:rPr>
          <w:rFonts w:ascii="Times New Roman" w:eastAsia="Times New Roman" w:hAnsi="Times New Roman" w:cs="Times New Roman"/>
          <w:sz w:val="32"/>
          <w:szCs w:val="32"/>
          <w:lang w:eastAsia="lt-LT"/>
        </w:rPr>
        <w:t xml:space="preserve"> m.m. neformalaus ugdymo užsiėmimų grafikas priešmokyklinei, 1-4 klasėms</w:t>
      </w:r>
    </w:p>
    <w:tbl>
      <w:tblPr>
        <w:tblW w:w="14524" w:type="dxa"/>
        <w:tblLook w:val="04A0" w:firstRow="1" w:lastRow="0" w:firstColumn="1" w:lastColumn="0" w:noHBand="0" w:noVBand="1"/>
      </w:tblPr>
      <w:tblGrid>
        <w:gridCol w:w="3824"/>
        <w:gridCol w:w="2081"/>
        <w:gridCol w:w="1645"/>
        <w:gridCol w:w="1685"/>
        <w:gridCol w:w="1705"/>
        <w:gridCol w:w="1870"/>
        <w:gridCol w:w="1714"/>
      </w:tblGrid>
      <w:tr w:rsidR="003539C6" w:rsidRPr="00C90AD3" w:rsidTr="00515CE7">
        <w:trPr>
          <w:trHeight w:val="37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C42533" w:rsidRDefault="003539C6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4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eformalus ugdymas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31591D" w:rsidRDefault="003539C6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159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adovas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31591D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159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Pirmadienis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31591D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90A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 </w:t>
            </w:r>
            <w:r w:rsidRPr="003159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tradieni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31591D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90A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 </w:t>
            </w:r>
            <w:r w:rsidRPr="003159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ečiadienis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31591D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90A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 </w:t>
            </w:r>
            <w:r w:rsidR="00C42533" w:rsidRPr="003159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irtadieni</w:t>
            </w:r>
            <w:r w:rsidR="003159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31591D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159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nktadienis </w:t>
            </w:r>
          </w:p>
        </w:tc>
      </w:tr>
      <w:tr w:rsidR="00515CE7" w:rsidRPr="00C90AD3" w:rsidTr="00515CE7">
        <w:trPr>
          <w:trHeight w:val="420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E7" w:rsidRPr="0051443F" w:rsidRDefault="00515CE7" w:rsidP="00515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navimas (nemokamas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E7" w:rsidRPr="0051443F" w:rsidRDefault="0031591D" w:rsidP="00515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lang w:eastAsia="lt-LT"/>
              </w:rPr>
              <w:t>L</w:t>
            </w:r>
            <w:r w:rsidR="00515CE7" w:rsidRPr="0051443F">
              <w:rPr>
                <w:rFonts w:ascii="Times New Roman" w:eastAsia="Times New Roman" w:hAnsi="Times New Roman" w:cs="Times New Roman"/>
                <w:lang w:eastAsia="lt-LT"/>
              </w:rPr>
              <w:t>. Butkevičienė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E7" w:rsidRPr="00C90AD3" w:rsidRDefault="00515CE7" w:rsidP="00515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90A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E7" w:rsidRPr="00C90AD3" w:rsidRDefault="00515CE7" w:rsidP="00515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90A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4CA" w:rsidRPr="0031591D" w:rsidRDefault="002154CA" w:rsidP="0021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:rsidR="00F30CE2" w:rsidRPr="00C42533" w:rsidRDefault="00F30CE2" w:rsidP="00515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34" w:rsidRPr="0031591D" w:rsidRDefault="00016934" w:rsidP="000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3.15-13.45</w:t>
            </w:r>
            <w:r w:rsidR="00024D3A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1kl.)</w:t>
            </w:r>
          </w:p>
          <w:p w:rsidR="00016934" w:rsidRDefault="00016934" w:rsidP="000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3.50-14.20   (0kl.)</w:t>
            </w:r>
          </w:p>
          <w:p w:rsidR="00024D3A" w:rsidRDefault="00024D3A" w:rsidP="000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4.20-14.50   (4kl)</w:t>
            </w:r>
          </w:p>
          <w:p w:rsidR="00024D3A" w:rsidRDefault="00024D3A" w:rsidP="000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4.50-15.30    (3kl)</w:t>
            </w:r>
          </w:p>
          <w:p w:rsidR="00024D3A" w:rsidRPr="0031591D" w:rsidRDefault="00024D3A" w:rsidP="000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5.30 -16.00   (2kl)</w:t>
            </w:r>
          </w:p>
          <w:p w:rsidR="000555B2" w:rsidRPr="0031591D" w:rsidRDefault="000555B2" w:rsidP="0005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:rsidR="00515CE7" w:rsidRPr="00C90AD3" w:rsidRDefault="00515CE7" w:rsidP="00515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E7" w:rsidRPr="00C90AD3" w:rsidRDefault="00515CE7" w:rsidP="00515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90A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539C6" w:rsidRPr="00C90AD3" w:rsidTr="002E7146">
        <w:trPr>
          <w:trHeight w:val="477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9C6" w:rsidRPr="0051443F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strument.muzik.</w:t>
            </w:r>
            <w:r w:rsidR="00F70C84" w:rsidRPr="005144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nemokamas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51443F" w:rsidRDefault="003539C6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lang w:eastAsia="lt-LT"/>
              </w:rPr>
              <w:t>L. Butkevičienė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C90AD3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90A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C90AD3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90A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934" w:rsidRPr="0031591D" w:rsidRDefault="00016934" w:rsidP="000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4.20-15.05(0-1kl.)</w:t>
            </w:r>
          </w:p>
          <w:p w:rsidR="003539C6" w:rsidRPr="00C90AD3" w:rsidRDefault="00016934" w:rsidP="00016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5.05-15.50(2-4kl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B2" w:rsidRPr="0031591D" w:rsidRDefault="000555B2" w:rsidP="0005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:rsidR="0031591D" w:rsidRPr="0031591D" w:rsidRDefault="0031591D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:rsidR="0031591D" w:rsidRPr="0031591D" w:rsidRDefault="0031591D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C90AD3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90A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539C6" w:rsidRPr="00C90AD3" w:rsidTr="00122E03">
        <w:trPr>
          <w:trHeight w:val="145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9C6" w:rsidRPr="0051443F" w:rsidRDefault="00122E0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tuvės paslaptys</w:t>
            </w:r>
            <w:r w:rsidR="0051443F" w:rsidRPr="005144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2 eur.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9C6" w:rsidRPr="0051443F" w:rsidRDefault="00122E03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lang w:eastAsia="lt-LT"/>
              </w:rPr>
              <w:t>A.Lyliškienė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9C6" w:rsidRPr="00C90AD3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9C6" w:rsidRPr="00122E03" w:rsidRDefault="00122E0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22E0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.20.-15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4kl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9C6" w:rsidRPr="00C90AD3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9C6" w:rsidRPr="00C90AD3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9C6" w:rsidRPr="00C90AD3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539C6" w:rsidRPr="00C90AD3" w:rsidTr="00122E03">
        <w:trPr>
          <w:trHeight w:val="375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9C6" w:rsidRPr="0051443F" w:rsidRDefault="0051443F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glų klubas (nemokamai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9C6" w:rsidRPr="0051443F" w:rsidRDefault="0051443F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lang w:eastAsia="lt-LT"/>
              </w:rPr>
              <w:t>S. Robbins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9C6" w:rsidRPr="00C90AD3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9C6" w:rsidRPr="0031591D" w:rsidRDefault="003539C6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9C6" w:rsidRPr="00C90AD3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9C6" w:rsidRPr="00C90AD3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9C6" w:rsidRPr="0051443F" w:rsidRDefault="0051443F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.00-15.00</w:t>
            </w:r>
          </w:p>
        </w:tc>
      </w:tr>
      <w:tr w:rsidR="003539C6" w:rsidRPr="00C90AD3" w:rsidTr="00515CE7">
        <w:trPr>
          <w:trHeight w:val="360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9C6" w:rsidRPr="0051443F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ramika (priešmokyklinė - 1 kl.)</w:t>
            </w:r>
            <w:r w:rsidR="00F70C84" w:rsidRPr="005144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2 eur. mėn.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51443F" w:rsidRDefault="003539C6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lang w:eastAsia="lt-LT"/>
              </w:rPr>
              <w:t>J. Parnarauskienė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024D3A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30-14.15(1kl)</w:t>
            </w:r>
          </w:p>
          <w:p w:rsidR="00024D3A" w:rsidRPr="007C7407" w:rsidRDefault="00024D3A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45-14.20(0kl)</w:t>
            </w:r>
          </w:p>
          <w:p w:rsidR="00024D3A" w:rsidRPr="007C7407" w:rsidRDefault="00024D3A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</w:tr>
      <w:tr w:rsidR="003539C6" w:rsidRPr="00C90AD3" w:rsidTr="00515CE7">
        <w:trPr>
          <w:trHeight w:val="375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9C6" w:rsidRPr="0051443F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ramika (2 - 4 klasės)</w:t>
            </w:r>
            <w:r w:rsidR="00F70C84" w:rsidRPr="005144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2 eur. mėn.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51443F" w:rsidRDefault="003539C6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lang w:eastAsia="lt-LT"/>
              </w:rPr>
              <w:t>J. Parnarauskienė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3C" w:rsidRPr="007C7407" w:rsidRDefault="001D243C" w:rsidP="001D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.30-15.15(4kl)</w:t>
            </w:r>
          </w:p>
          <w:p w:rsidR="003539C6" w:rsidRPr="007C7407" w:rsidRDefault="001D243C" w:rsidP="001D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00-15.45(2kl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</w:tr>
      <w:tr w:rsidR="003539C6" w:rsidRPr="00C90AD3" w:rsidTr="00515CE7">
        <w:trPr>
          <w:trHeight w:val="375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9C6" w:rsidRPr="0051443F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lė (priešmokyklinė kl. - 1 kl.)</w:t>
            </w:r>
            <w:r w:rsidR="00F70C84" w:rsidRPr="005144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2 eur. mėn.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51443F" w:rsidRDefault="003539C6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lang w:eastAsia="lt-LT"/>
              </w:rPr>
              <w:t>J. Parnarauskienė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1D243C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30-14.10(0-1kl)</w:t>
            </w:r>
          </w:p>
        </w:tc>
      </w:tr>
      <w:tr w:rsidR="003539C6" w:rsidRPr="00C90AD3" w:rsidTr="00515CE7">
        <w:trPr>
          <w:trHeight w:val="375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9C6" w:rsidRPr="0051443F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lė (2 - 4 klasės)</w:t>
            </w:r>
            <w:r w:rsidR="00F70C84" w:rsidRPr="005144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2 eur. mėn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51443F" w:rsidRDefault="003539C6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lang w:eastAsia="lt-LT"/>
              </w:rPr>
              <w:t>J. Parnarauskienė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1D243C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.10-15.00(2,3,4 kl)</w:t>
            </w:r>
          </w:p>
        </w:tc>
      </w:tr>
      <w:tr w:rsidR="003539C6" w:rsidRPr="00C90AD3" w:rsidTr="00515CE7">
        <w:trPr>
          <w:trHeight w:val="375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9C6" w:rsidRPr="0051443F" w:rsidRDefault="00A848B7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taros klubas(12 eur. mėn.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51443F" w:rsidRDefault="00A848B7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lang w:eastAsia="lt-LT"/>
              </w:rPr>
              <w:t>A.Zamkauskas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7C7407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25-14.10(3kl.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939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7C740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 </w:t>
            </w:r>
            <w:r w:rsidR="00122E03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25-14.10(2kl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</w:tr>
      <w:tr w:rsidR="003539C6" w:rsidRPr="00C90AD3" w:rsidTr="00515CE7">
        <w:trPr>
          <w:trHeight w:val="375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9C6" w:rsidRPr="0051443F" w:rsidRDefault="001C66C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radėjų klubas (0-4</w:t>
            </w:r>
            <w:r w:rsidR="003539C6" w:rsidRPr="005144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.)</w:t>
            </w:r>
            <w:r w:rsidR="004862A4" w:rsidRPr="005144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nemokamai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51443F" w:rsidRDefault="003539C6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lang w:eastAsia="lt-LT"/>
              </w:rPr>
              <w:t>L. Stankevičienė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="001C66C3"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kartą į mėnesį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</w:tr>
      <w:tr w:rsidR="003539C6" w:rsidRPr="00C90AD3" w:rsidTr="00DF5F1C">
        <w:trPr>
          <w:trHeight w:val="611"/>
        </w:trPr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9C6" w:rsidRPr="0051443F" w:rsidRDefault="003539C6" w:rsidP="0005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chmatų b. (priešm. - 4 kl.)</w:t>
            </w:r>
            <w:r w:rsidR="004862A4" w:rsidRPr="005144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2 eur. mėn.)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51443F" w:rsidRDefault="003539C6" w:rsidP="000555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lang w:eastAsia="lt-LT"/>
              </w:rPr>
              <w:t>V. Balaklijec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B2" w:rsidRPr="007C7407" w:rsidRDefault="000555B2" w:rsidP="0005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:rsidR="003539C6" w:rsidRPr="007C7407" w:rsidRDefault="003539C6" w:rsidP="0005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5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46" w:rsidRPr="007C7407" w:rsidRDefault="002E7146" w:rsidP="0005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  <w:p w:rsidR="003539C6" w:rsidRPr="007C7407" w:rsidRDefault="003539C6" w:rsidP="0005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B2" w:rsidRPr="007C7407" w:rsidRDefault="003539C6" w:rsidP="0005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 </w:t>
            </w:r>
            <w:r w:rsidR="007C7407"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15</w:t>
            </w:r>
            <w:r w:rsidR="001D243C"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14.00 (0</w:t>
            </w:r>
            <w:r w:rsidR="000555B2"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.)</w:t>
            </w:r>
          </w:p>
          <w:p w:rsidR="00B955DE" w:rsidRPr="007C7407" w:rsidRDefault="001D243C" w:rsidP="0005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.00-14.45  (1</w:t>
            </w:r>
            <w:r w:rsidR="000555B2"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l.)</w:t>
            </w:r>
          </w:p>
          <w:p w:rsidR="001D243C" w:rsidRPr="007C7407" w:rsidRDefault="001D243C" w:rsidP="0005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.45-15.30(2,3,kl)</w:t>
            </w:r>
          </w:p>
          <w:p w:rsidR="003539C6" w:rsidRPr="007C7407" w:rsidRDefault="003539C6" w:rsidP="000555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9C6" w:rsidRPr="007C7407" w:rsidRDefault="003539C6" w:rsidP="0005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3539C6" w:rsidRPr="00C90AD3" w:rsidTr="00515CE7">
        <w:trPr>
          <w:trHeight w:val="34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9C6" w:rsidRPr="0051443F" w:rsidRDefault="00FB0148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bio klubas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9C6" w:rsidRPr="0051443F" w:rsidRDefault="00FB0148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lang w:eastAsia="lt-LT"/>
              </w:rPr>
              <w:t>D.Streckis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9C6" w:rsidRPr="00C90AD3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9C6" w:rsidRPr="007C7407" w:rsidRDefault="007C7407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C740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.00-15.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9C6" w:rsidRPr="007C7407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9C6" w:rsidRPr="007C7407" w:rsidRDefault="007C7407" w:rsidP="000939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7C7407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13.00-15.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9C6" w:rsidRPr="00C90AD3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  <w:tr w:rsidR="003539C6" w:rsidRPr="00C90AD3" w:rsidTr="00515CE7">
        <w:trPr>
          <w:trHeight w:val="28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9C6" w:rsidRPr="0051443F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mtos tyrinėtojų klubas</w:t>
            </w:r>
            <w:r w:rsidR="004862A4" w:rsidRPr="005144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nemokamai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9C6" w:rsidRPr="0031591D" w:rsidRDefault="00F92743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159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Laukaitis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9C6" w:rsidRPr="0051443F" w:rsidRDefault="001D243C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.00-15.30</w:t>
            </w:r>
            <w:r w:rsidR="00FB0148" w:rsidRPr="005144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3-4kl.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9C6" w:rsidRPr="0051443F" w:rsidRDefault="001D243C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5144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.00-15.30</w:t>
            </w:r>
            <w:r w:rsidR="00FB0148" w:rsidRPr="0051443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0-2)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9C6" w:rsidRPr="00C90AD3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9C6" w:rsidRDefault="003539C6" w:rsidP="0009390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lt-LT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9C6" w:rsidRPr="00C90AD3" w:rsidRDefault="003539C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</w:p>
        </w:tc>
      </w:tr>
    </w:tbl>
    <w:p w:rsidR="00605F1C" w:rsidRDefault="003539C6" w:rsidP="003539C6">
      <w:pPr>
        <w:rPr>
          <w:rFonts w:ascii="Times New Roman" w:eastAsia="Times New Roman" w:hAnsi="Times New Roman" w:cs="Times New Roman"/>
          <w:sz w:val="36"/>
          <w:szCs w:val="36"/>
          <w:lang w:eastAsia="lt-LT"/>
        </w:rPr>
      </w:pPr>
      <w:r w:rsidRPr="003539C6">
        <w:rPr>
          <w:rFonts w:ascii="Times New Roman" w:eastAsia="Times New Roman" w:hAnsi="Times New Roman" w:cs="Times New Roman"/>
          <w:sz w:val="36"/>
          <w:szCs w:val="36"/>
          <w:lang w:eastAsia="lt-LT"/>
        </w:rPr>
        <w:lastRenderedPageBreak/>
        <w:t>VšĮ "Va</w:t>
      </w:r>
      <w:r w:rsidR="00B955DE">
        <w:rPr>
          <w:rFonts w:ascii="Times New Roman" w:eastAsia="Times New Roman" w:hAnsi="Times New Roman" w:cs="Times New Roman"/>
          <w:sz w:val="36"/>
          <w:szCs w:val="36"/>
          <w:lang w:eastAsia="lt-LT"/>
        </w:rPr>
        <w:t>ivorykštės tako" gimnazijos 2022-2023</w:t>
      </w:r>
      <w:r w:rsidRPr="003539C6">
        <w:rPr>
          <w:rFonts w:ascii="Times New Roman" w:eastAsia="Times New Roman" w:hAnsi="Times New Roman" w:cs="Times New Roman"/>
          <w:sz w:val="36"/>
          <w:szCs w:val="36"/>
          <w:lang w:eastAsia="lt-LT"/>
        </w:rPr>
        <w:t xml:space="preserve"> m.</w:t>
      </w:r>
      <w:r w:rsidR="00AE02D8">
        <w:rPr>
          <w:rFonts w:ascii="Times New Roman" w:eastAsia="Times New Roman" w:hAnsi="Times New Roman" w:cs="Times New Roman"/>
          <w:sz w:val="36"/>
          <w:szCs w:val="36"/>
          <w:lang w:eastAsia="lt-LT"/>
        </w:rPr>
        <w:t xml:space="preserve"> </w:t>
      </w:r>
      <w:r w:rsidRPr="003539C6">
        <w:rPr>
          <w:rFonts w:ascii="Times New Roman" w:eastAsia="Times New Roman" w:hAnsi="Times New Roman" w:cs="Times New Roman"/>
          <w:sz w:val="36"/>
          <w:szCs w:val="36"/>
          <w:lang w:eastAsia="lt-LT"/>
        </w:rPr>
        <w:t xml:space="preserve">m. </w:t>
      </w:r>
      <w:r w:rsidR="00B955DE">
        <w:rPr>
          <w:rFonts w:ascii="Times New Roman" w:eastAsia="Times New Roman" w:hAnsi="Times New Roman" w:cs="Times New Roman"/>
          <w:sz w:val="36"/>
          <w:szCs w:val="36"/>
          <w:lang w:eastAsia="lt-LT"/>
        </w:rPr>
        <w:t xml:space="preserve"> </w:t>
      </w:r>
      <w:r w:rsidRPr="003539C6">
        <w:rPr>
          <w:rFonts w:ascii="Times New Roman" w:eastAsia="Times New Roman" w:hAnsi="Times New Roman" w:cs="Times New Roman"/>
          <w:sz w:val="36"/>
          <w:szCs w:val="36"/>
          <w:lang w:eastAsia="lt-LT"/>
        </w:rPr>
        <w:t>neformalaus ugdymo už</w:t>
      </w:r>
      <w:r w:rsidR="00B00117">
        <w:rPr>
          <w:rFonts w:ascii="Times New Roman" w:eastAsia="Times New Roman" w:hAnsi="Times New Roman" w:cs="Times New Roman"/>
          <w:sz w:val="36"/>
          <w:szCs w:val="36"/>
          <w:lang w:eastAsia="lt-LT"/>
        </w:rPr>
        <w:t xml:space="preserve">siėmimų grafikas progimnazinėms ir gimnazinėms </w:t>
      </w:r>
      <w:r w:rsidR="00605F1C">
        <w:rPr>
          <w:rFonts w:ascii="Times New Roman" w:eastAsia="Times New Roman" w:hAnsi="Times New Roman" w:cs="Times New Roman"/>
          <w:sz w:val="36"/>
          <w:szCs w:val="36"/>
          <w:lang w:eastAsia="lt-LT"/>
        </w:rPr>
        <w:t xml:space="preserve"> klasėms </w:t>
      </w:r>
    </w:p>
    <w:p w:rsidR="003539C6" w:rsidRPr="003539C6" w:rsidRDefault="003539C6" w:rsidP="003539C6">
      <w:pPr>
        <w:rPr>
          <w:rFonts w:ascii="Times New Roman" w:eastAsia="Times New Roman" w:hAnsi="Times New Roman" w:cs="Times New Roman"/>
          <w:sz w:val="36"/>
          <w:szCs w:val="36"/>
          <w:lang w:eastAsia="lt-LT"/>
        </w:rPr>
      </w:pPr>
      <w:r w:rsidRPr="003539C6">
        <w:rPr>
          <w:rFonts w:ascii="Times New Roman" w:eastAsia="Times New Roman" w:hAnsi="Times New Roman" w:cs="Times New Roman"/>
          <w:sz w:val="36"/>
          <w:szCs w:val="36"/>
          <w:lang w:eastAsia="lt-LT"/>
        </w:rPr>
        <w:t xml:space="preserve"> </w:t>
      </w:r>
    </w:p>
    <w:p w:rsidR="00C90AD3" w:rsidRDefault="00C90AD3"/>
    <w:tbl>
      <w:tblPr>
        <w:tblW w:w="14521" w:type="dxa"/>
        <w:tblLook w:val="04A0" w:firstRow="1" w:lastRow="0" w:firstColumn="1" w:lastColumn="0" w:noHBand="0" w:noVBand="1"/>
      </w:tblPr>
      <w:tblGrid>
        <w:gridCol w:w="3860"/>
        <w:gridCol w:w="2100"/>
        <w:gridCol w:w="1660"/>
        <w:gridCol w:w="1700"/>
        <w:gridCol w:w="1720"/>
        <w:gridCol w:w="1764"/>
        <w:gridCol w:w="1717"/>
      </w:tblGrid>
      <w:tr w:rsidR="00C90AD3" w:rsidRPr="00C90AD3" w:rsidTr="00A848B7">
        <w:trPr>
          <w:trHeight w:val="37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C90AD3" w:rsidRDefault="00C90AD3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C90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Neformalus ugdyma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C90AD3" w:rsidRDefault="00C90AD3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C90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Vadova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C90AD3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C90A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 </w:t>
            </w:r>
            <w:r w:rsidR="00B00117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Pirmadieni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C90AD3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C90A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 </w:t>
            </w:r>
            <w:r w:rsidR="00B00117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Antradieni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C90AD3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C90A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 </w:t>
            </w:r>
            <w:r w:rsidR="00B00117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Trečiadienis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C90AD3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 w:rsidRPr="00C90A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 </w:t>
            </w:r>
            <w:r w:rsidR="00B00117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Ketvirtadieni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C90AD3" w:rsidRDefault="00B00117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Penktadienis</w:t>
            </w:r>
            <w:r w:rsidR="00C90AD3" w:rsidRPr="00C90AD3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 </w:t>
            </w:r>
          </w:p>
        </w:tc>
      </w:tr>
      <w:tr w:rsidR="00C90AD3" w:rsidRPr="00C90AD3" w:rsidTr="00A848B7">
        <w:trPr>
          <w:trHeight w:val="4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D3" w:rsidRPr="009C5892" w:rsidRDefault="00C90AD3" w:rsidP="001C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C66C3"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glų klubas gimnazistams</w:t>
            </w:r>
            <w:r w:rsidR="00AE02D8"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nemokamas</w:t>
            </w:r>
            <w:r w:rsidR="00605F1C"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B00117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.</w:t>
            </w:r>
            <w:r w:rsidR="00AE02D8"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obb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B43487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4348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="009C5892"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05-16.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</w:tr>
      <w:tr w:rsidR="00C90AD3" w:rsidRPr="00C90AD3" w:rsidTr="00A848B7">
        <w:trPr>
          <w:trHeight w:val="4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D3" w:rsidRPr="009C5892" w:rsidRDefault="00B00117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glų klubas 5-8 klasėms</w:t>
            </w:r>
            <w:r w:rsidR="00AE02D8"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nemokamas</w:t>
            </w:r>
            <w:r w:rsidR="00605F1C"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B00117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.</w:t>
            </w:r>
            <w:r w:rsidR="00AE02D8"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obbi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B43487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</w:tr>
      <w:tr w:rsidR="00C90AD3" w:rsidRPr="00C90AD3" w:rsidTr="00A848B7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D3" w:rsidRPr="009C5892" w:rsidRDefault="00A848B7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taros studija (12eur.men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A848B7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.</w:t>
            </w:r>
            <w:r w:rsidR="00AE02D8"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amkausk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B43487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4348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DF5F1C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05-16.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</w:tr>
      <w:tr w:rsidR="00C90AD3" w:rsidRPr="00C90AD3" w:rsidTr="00A848B7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D3" w:rsidRPr="009C5892" w:rsidRDefault="007E76D6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lovinimo </w:t>
            </w:r>
            <w:r w:rsidR="00B00117"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rupė </w:t>
            </w:r>
            <w:r w:rsidR="00AE02D8"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nemokamas</w:t>
            </w:r>
            <w:r w:rsidR="00605F1C"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7E76D6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.</w:t>
            </w:r>
            <w:r w:rsidR="00AE02D8"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Rževusk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B43487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</w:tr>
      <w:tr w:rsidR="00C90AD3" w:rsidRPr="00C90AD3" w:rsidTr="00A848B7">
        <w:trPr>
          <w:trHeight w:val="3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D3" w:rsidRPr="009C5892" w:rsidRDefault="00B00117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ųjų medikų studija</w:t>
            </w:r>
            <w:r w:rsidR="00DE0426"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2eur.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894422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G.</w:t>
            </w:r>
            <w:r w:rsidR="00AE02D8"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Suleiman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B43487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1C66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</w:tr>
      <w:tr w:rsidR="00C90AD3" w:rsidRPr="00C90AD3" w:rsidTr="00A848B7">
        <w:trPr>
          <w:trHeight w:val="3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D3" w:rsidRPr="009C5892" w:rsidRDefault="00B00117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skusijų klubas gimnazistams</w:t>
            </w:r>
            <w:r w:rsidR="00AE02D8"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nemokamas)</w:t>
            </w:r>
          </w:p>
          <w:p w:rsidR="00B00117" w:rsidRPr="009C5892" w:rsidRDefault="00B00117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  <w:p w:rsidR="007E76D6" w:rsidRPr="009C5892" w:rsidRDefault="00DF5F1C" w:rsidP="00AE02D8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lait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B43487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4348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2527C9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kartą į mėnesį</w:t>
            </w:r>
            <w:bookmarkStart w:id="0" w:name="_GoBack"/>
            <w:bookmarkEnd w:id="0"/>
          </w:p>
        </w:tc>
      </w:tr>
      <w:tr w:rsidR="00C90AD3" w:rsidRPr="00C90AD3" w:rsidTr="00A848B7">
        <w:trPr>
          <w:trHeight w:val="3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D3" w:rsidRPr="009C5892" w:rsidRDefault="008F7E0D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tuvės paslaptys</w:t>
            </w:r>
            <w:r w:rsidR="00DE0426"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2eur.mėn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7E76D6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.</w:t>
            </w:r>
            <w:r w:rsidR="00AE02D8"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yliškien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B43487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="00DF5F1C"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05-16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9C5892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</w:tr>
      <w:tr w:rsidR="00C90AD3" w:rsidRPr="00C90AD3" w:rsidTr="00A848B7">
        <w:trPr>
          <w:trHeight w:val="3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D3" w:rsidRPr="009C5892" w:rsidRDefault="00B00117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chmatai</w:t>
            </w:r>
            <w:r w:rsidR="00AE02D8"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nemokamas</w:t>
            </w:r>
            <w:r w:rsidR="008F7E0D"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7E76D6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.</w:t>
            </w:r>
            <w:r w:rsidR="00AE02D8"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alait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1D243C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traukų metu</w:t>
            </w:r>
            <w:r w:rsidR="00C90AD3"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="001D243C"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traukų met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="001D243C"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</w:t>
            </w:r>
            <w:r w:rsidR="006E06AD"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rtraukų metu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6E06AD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ertraukų metu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</w:tr>
      <w:tr w:rsidR="00C90AD3" w:rsidRPr="00C90AD3" w:rsidTr="00A848B7">
        <w:trPr>
          <w:trHeight w:val="313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D3" w:rsidRPr="009C5892" w:rsidRDefault="00B00117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ygeivių klubas</w:t>
            </w:r>
            <w:r w:rsidR="001760FA"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E02D8"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nemokamas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7E76D6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.</w:t>
            </w:r>
            <w:r w:rsidR="00AE02D8"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Zamkausk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  <w:r w:rsidR="001760FA"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kartą į mėnesį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 w:rsidRPr="009C5892"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 </w:t>
            </w:r>
          </w:p>
          <w:p w:rsidR="00C90AD3" w:rsidRPr="009C5892" w:rsidRDefault="00C90AD3" w:rsidP="000939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 </w:t>
            </w:r>
          </w:p>
        </w:tc>
      </w:tr>
      <w:tr w:rsidR="00C90AD3" w:rsidRPr="00C90AD3" w:rsidTr="00A848B7">
        <w:trPr>
          <w:trHeight w:val="34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AD3" w:rsidRPr="009C5892" w:rsidRDefault="00B955DE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ramik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D3" w:rsidRPr="009C5892" w:rsidRDefault="00F30CE2" w:rsidP="00B4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 </w:t>
            </w:r>
            <w:r w:rsidR="00AE02D8"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J. Parnarauskienė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D3" w:rsidRPr="009C5892" w:rsidRDefault="009C5892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15-16.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D3" w:rsidRPr="009C5892" w:rsidRDefault="00C90AD3" w:rsidP="000939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D3" w:rsidRPr="009C5892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90AD3" w:rsidRPr="00C90AD3" w:rsidTr="00A848B7">
        <w:trPr>
          <w:trHeight w:val="28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AD3" w:rsidRPr="009C5892" w:rsidRDefault="00AE02D8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atras,pasirengimas jubiliejui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D3" w:rsidRPr="009C5892" w:rsidRDefault="007E76D6" w:rsidP="0009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N.</w:t>
            </w:r>
            <w:r w:rsidR="00AE02D8"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9C589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ytovchenk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D3" w:rsidRPr="00B43487" w:rsidRDefault="00C90AD3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D3" w:rsidRPr="009C5892" w:rsidRDefault="00DF5F1C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00-16.4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D3" w:rsidRPr="009C5892" w:rsidRDefault="00DF5F1C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00-16.45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D3" w:rsidRPr="009C5892" w:rsidRDefault="00C90AD3" w:rsidP="000939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D3" w:rsidRPr="009C5892" w:rsidRDefault="00DF5F1C" w:rsidP="0009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C589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.00-16.45</w:t>
            </w:r>
          </w:p>
        </w:tc>
      </w:tr>
    </w:tbl>
    <w:p w:rsidR="00A71CFA" w:rsidRDefault="00A71CFA"/>
    <w:p w:rsidR="004B26DA" w:rsidRPr="003B6A87" w:rsidRDefault="004B26DA" w:rsidP="003B6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6DA" w:rsidRDefault="004B26DA" w:rsidP="004B26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p w:rsidR="004B26DA" w:rsidRPr="004B26DA" w:rsidRDefault="004B26DA" w:rsidP="004B26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p w:rsidR="004B26DA" w:rsidRDefault="004B26DA"/>
    <w:sectPr w:rsidR="004B26DA" w:rsidSect="003539C6">
      <w:pgSz w:w="16838" w:h="11906" w:orient="landscape"/>
      <w:pgMar w:top="1152" w:right="1152" w:bottom="1152" w:left="1152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5C0" w:rsidRDefault="008965C0" w:rsidP="003539C6">
      <w:pPr>
        <w:spacing w:after="0" w:line="240" w:lineRule="auto"/>
      </w:pPr>
      <w:r>
        <w:separator/>
      </w:r>
    </w:p>
  </w:endnote>
  <w:endnote w:type="continuationSeparator" w:id="0">
    <w:p w:rsidR="008965C0" w:rsidRDefault="008965C0" w:rsidP="0035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5C0" w:rsidRDefault="008965C0" w:rsidP="003539C6">
      <w:pPr>
        <w:spacing w:after="0" w:line="240" w:lineRule="auto"/>
      </w:pPr>
      <w:r>
        <w:separator/>
      </w:r>
    </w:p>
  </w:footnote>
  <w:footnote w:type="continuationSeparator" w:id="0">
    <w:p w:rsidR="008965C0" w:rsidRDefault="008965C0" w:rsidP="00353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F0DC9"/>
    <w:multiLevelType w:val="hybridMultilevel"/>
    <w:tmpl w:val="83A6E0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15"/>
    <w:rsid w:val="00016934"/>
    <w:rsid w:val="00024D3A"/>
    <w:rsid w:val="000509D9"/>
    <w:rsid w:val="000555B2"/>
    <w:rsid w:val="000D182B"/>
    <w:rsid w:val="00122E03"/>
    <w:rsid w:val="00153BBC"/>
    <w:rsid w:val="001760FA"/>
    <w:rsid w:val="001C66C3"/>
    <w:rsid w:val="001D243C"/>
    <w:rsid w:val="002154CA"/>
    <w:rsid w:val="002527C9"/>
    <w:rsid w:val="002E6B9A"/>
    <w:rsid w:val="002E7146"/>
    <w:rsid w:val="0031591D"/>
    <w:rsid w:val="0032378F"/>
    <w:rsid w:val="003539C6"/>
    <w:rsid w:val="003779CF"/>
    <w:rsid w:val="00394F3A"/>
    <w:rsid w:val="003B6A87"/>
    <w:rsid w:val="00424B67"/>
    <w:rsid w:val="004416AF"/>
    <w:rsid w:val="004862A4"/>
    <w:rsid w:val="004A22FD"/>
    <w:rsid w:val="004B26DA"/>
    <w:rsid w:val="0051443F"/>
    <w:rsid w:val="00515CE7"/>
    <w:rsid w:val="00583135"/>
    <w:rsid w:val="005960CF"/>
    <w:rsid w:val="005A5C97"/>
    <w:rsid w:val="00605F1C"/>
    <w:rsid w:val="006440BC"/>
    <w:rsid w:val="006C66CC"/>
    <w:rsid w:val="006D16A2"/>
    <w:rsid w:val="006E06AD"/>
    <w:rsid w:val="00760C20"/>
    <w:rsid w:val="0077504D"/>
    <w:rsid w:val="007B16FF"/>
    <w:rsid w:val="007C7407"/>
    <w:rsid w:val="007E0676"/>
    <w:rsid w:val="007E60A7"/>
    <w:rsid w:val="007E76D6"/>
    <w:rsid w:val="00894422"/>
    <w:rsid w:val="008965C0"/>
    <w:rsid w:val="008F7E0D"/>
    <w:rsid w:val="00910B4F"/>
    <w:rsid w:val="009749AD"/>
    <w:rsid w:val="009839D1"/>
    <w:rsid w:val="009C5892"/>
    <w:rsid w:val="00A65124"/>
    <w:rsid w:val="00A71CFA"/>
    <w:rsid w:val="00A848B7"/>
    <w:rsid w:val="00AB1040"/>
    <w:rsid w:val="00AE02D8"/>
    <w:rsid w:val="00B00117"/>
    <w:rsid w:val="00B228D1"/>
    <w:rsid w:val="00B43487"/>
    <w:rsid w:val="00B47B06"/>
    <w:rsid w:val="00B628F7"/>
    <w:rsid w:val="00B85229"/>
    <w:rsid w:val="00B955DE"/>
    <w:rsid w:val="00BB3E99"/>
    <w:rsid w:val="00C001C3"/>
    <w:rsid w:val="00C42533"/>
    <w:rsid w:val="00C455CB"/>
    <w:rsid w:val="00C52BEE"/>
    <w:rsid w:val="00C90A78"/>
    <w:rsid w:val="00C90AD3"/>
    <w:rsid w:val="00CE5415"/>
    <w:rsid w:val="00DA5F2A"/>
    <w:rsid w:val="00DE0426"/>
    <w:rsid w:val="00DF5F1C"/>
    <w:rsid w:val="00E47F81"/>
    <w:rsid w:val="00EF434C"/>
    <w:rsid w:val="00F30CE2"/>
    <w:rsid w:val="00F35F8E"/>
    <w:rsid w:val="00F70C84"/>
    <w:rsid w:val="00F92743"/>
    <w:rsid w:val="00FB0148"/>
    <w:rsid w:val="00FB10CD"/>
    <w:rsid w:val="00FB2FC3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45CD3"/>
  <w15:chartTrackingRefBased/>
  <w15:docId w15:val="{921AB7AC-9D5E-4B8D-8DE4-291D25ED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53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39C6"/>
  </w:style>
  <w:style w:type="paragraph" w:styleId="Porat">
    <w:name w:val="footer"/>
    <w:basedOn w:val="prastasis"/>
    <w:link w:val="PoratDiagrama"/>
    <w:uiPriority w:val="99"/>
    <w:unhideWhenUsed/>
    <w:rsid w:val="00353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539C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7E0D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E0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B17A-3E0C-4919-BE94-39479FC7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Mokykla</cp:lastModifiedBy>
  <cp:revision>2</cp:revision>
  <cp:lastPrinted>2022-09-26T07:56:00Z</cp:lastPrinted>
  <dcterms:created xsi:type="dcterms:W3CDTF">2022-10-25T14:00:00Z</dcterms:created>
  <dcterms:modified xsi:type="dcterms:W3CDTF">2022-10-25T14:00:00Z</dcterms:modified>
</cp:coreProperties>
</file>